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33" w:rsidRDefault="00F12733" w:rsidP="00F12733">
      <w:pPr>
        <w:pStyle w:val="ParagraphStyle"/>
        <w:spacing w:before="240" w:after="240" w:line="252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ешение задач. Закрепление приемов деления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учебник, с. 34)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85"/>
        <w:gridCol w:w="11915"/>
      </w:tblGrid>
      <w:tr w:rsidR="00F12733">
        <w:trPr>
          <w:trHeight w:val="30"/>
          <w:jc w:val="center"/>
        </w:trPr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Pr="00203A69" w:rsidRDefault="00F127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3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 деятельности учителя</w:t>
            </w:r>
          </w:p>
        </w:tc>
        <w:tc>
          <w:tcPr>
            <w:tcW w:w="1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Pr="00203A69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03A69">
              <w:rPr>
                <w:rFonts w:ascii="Times New Roman" w:hAnsi="Times New Roman" w:cs="Times New Roman"/>
                <w:sz w:val="22"/>
                <w:szCs w:val="22"/>
              </w:rPr>
              <w:t>Способствовать развитию умений применять алгоритмы письменного деления на числа, оканчивающиеся нулями, решать задачи на движе</w:t>
            </w:r>
            <w:r w:rsidR="009B3B3A" w:rsidRPr="00203A69">
              <w:rPr>
                <w:rFonts w:ascii="Times New Roman" w:hAnsi="Times New Roman" w:cs="Times New Roman"/>
                <w:sz w:val="22"/>
                <w:szCs w:val="22"/>
              </w:rPr>
              <w:t xml:space="preserve">ние, </w:t>
            </w:r>
            <w:r w:rsidRPr="00203A69">
              <w:rPr>
                <w:rFonts w:ascii="Times New Roman" w:hAnsi="Times New Roman" w:cs="Times New Roman"/>
                <w:sz w:val="22"/>
                <w:szCs w:val="22"/>
              </w:rPr>
              <w:t>, выполнять вычисления с величинами</w:t>
            </w:r>
          </w:p>
        </w:tc>
      </w:tr>
      <w:tr w:rsidR="00F12733">
        <w:trPr>
          <w:trHeight w:val="30"/>
          <w:jc w:val="center"/>
        </w:trPr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Pr="00203A69" w:rsidRDefault="00F127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3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урока</w:t>
            </w:r>
          </w:p>
        </w:tc>
        <w:tc>
          <w:tcPr>
            <w:tcW w:w="1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Pr="00203A69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03A69">
              <w:rPr>
                <w:rFonts w:ascii="Times New Roman" w:hAnsi="Times New Roman" w:cs="Times New Roman"/>
                <w:sz w:val="22"/>
                <w:szCs w:val="22"/>
              </w:rPr>
              <w:t>Закрепление знаний и способов действий</w:t>
            </w:r>
          </w:p>
        </w:tc>
      </w:tr>
      <w:tr w:rsidR="00F12733">
        <w:trPr>
          <w:trHeight w:val="30"/>
          <w:jc w:val="center"/>
        </w:trPr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Pr="00203A69" w:rsidRDefault="00F127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3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ланируемые </w:t>
            </w:r>
            <w:r w:rsidRPr="00203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образовательные </w:t>
            </w:r>
            <w:r w:rsidRPr="00203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результаты</w:t>
            </w:r>
          </w:p>
        </w:tc>
        <w:tc>
          <w:tcPr>
            <w:tcW w:w="1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Pr="00203A69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03A6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редметные </w:t>
            </w:r>
            <w:r w:rsidRPr="00203A69">
              <w:rPr>
                <w:rFonts w:ascii="Times New Roman" w:hAnsi="Times New Roman" w:cs="Times New Roman"/>
                <w:sz w:val="22"/>
                <w:szCs w:val="22"/>
              </w:rPr>
              <w:t>(объем освоения и уровень владения компетенциями): научатся применять алгоритмы письменного деления на числа, оканчивающиеся нулями, формировать умения решать задачи на движени</w:t>
            </w:r>
            <w:r w:rsidR="00890EC5" w:rsidRPr="00203A69">
              <w:rPr>
                <w:rFonts w:ascii="Times New Roman" w:hAnsi="Times New Roman" w:cs="Times New Roman"/>
                <w:sz w:val="22"/>
                <w:szCs w:val="22"/>
              </w:rPr>
              <w:t xml:space="preserve">е, </w:t>
            </w:r>
            <w:r w:rsidRPr="00203A69">
              <w:rPr>
                <w:rFonts w:ascii="Times New Roman" w:hAnsi="Times New Roman" w:cs="Times New Roman"/>
                <w:sz w:val="22"/>
                <w:szCs w:val="22"/>
              </w:rPr>
              <w:t>выполнять вычисления с величинами.</w:t>
            </w:r>
          </w:p>
          <w:p w:rsidR="00F12733" w:rsidRPr="00203A69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03A6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proofErr w:type="spellEnd"/>
            <w:r w:rsidRPr="00203A6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203A69">
              <w:rPr>
                <w:rFonts w:ascii="Times New Roman" w:hAnsi="Times New Roman" w:cs="Times New Roman"/>
                <w:sz w:val="22"/>
                <w:szCs w:val="22"/>
              </w:rPr>
              <w:t>(компоненты культурно-</w:t>
            </w:r>
            <w:proofErr w:type="spellStart"/>
            <w:r w:rsidRPr="00203A69">
              <w:rPr>
                <w:rFonts w:ascii="Times New Roman" w:hAnsi="Times New Roman" w:cs="Times New Roman"/>
                <w:sz w:val="22"/>
                <w:szCs w:val="22"/>
              </w:rPr>
              <w:t>компетентностного</w:t>
            </w:r>
            <w:proofErr w:type="spellEnd"/>
            <w:r w:rsidRPr="00203A69">
              <w:rPr>
                <w:rFonts w:ascii="Times New Roman" w:hAnsi="Times New Roman" w:cs="Times New Roman"/>
                <w:sz w:val="22"/>
                <w:szCs w:val="22"/>
              </w:rPr>
              <w:t xml:space="preserve"> опыта/приобретенная компетентность): овладеют способ-</w:t>
            </w:r>
            <w:proofErr w:type="spellStart"/>
            <w:r w:rsidRPr="00203A69">
              <w:rPr>
                <w:rFonts w:ascii="Times New Roman" w:hAnsi="Times New Roman" w:cs="Times New Roman"/>
                <w:sz w:val="22"/>
                <w:szCs w:val="22"/>
              </w:rPr>
              <w:t>ностью</w:t>
            </w:r>
            <w:proofErr w:type="spellEnd"/>
            <w:r w:rsidRPr="00203A69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учебную задачу урока, отвечать на вопросы, обобщать собственные представления; слушают собеседника и ведут диалог, оценивают свои достижения на уроке; умеют вступать в речевое общение, пользоваться учебником.</w:t>
            </w:r>
          </w:p>
          <w:p w:rsidR="00F12733" w:rsidRPr="00203A69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03A6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 w:rsidR="00890EC5" w:rsidRPr="00203A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ять задания творческого и поискового характера</w:t>
            </w:r>
          </w:p>
        </w:tc>
      </w:tr>
      <w:tr w:rsidR="00F12733">
        <w:trPr>
          <w:trHeight w:val="30"/>
          <w:jc w:val="center"/>
        </w:trPr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Pr="00203A69" w:rsidRDefault="00F127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3A69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м</w:t>
            </w:r>
            <w:r w:rsidRPr="00203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тоды и формы </w:t>
            </w:r>
            <w:r w:rsidRPr="00203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обучения</w:t>
            </w:r>
          </w:p>
        </w:tc>
        <w:tc>
          <w:tcPr>
            <w:tcW w:w="1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Pr="00203A69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03A6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ормы:</w:t>
            </w:r>
            <w:r w:rsidR="009B3B3A" w:rsidRPr="00203A6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9B3B3A" w:rsidRPr="00203A69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ru-RU"/>
              </w:rPr>
              <w:t>работа в группах, коллективная,</w:t>
            </w:r>
            <w:r w:rsidRPr="00203A69">
              <w:rPr>
                <w:rFonts w:ascii="Times New Roman" w:hAnsi="Times New Roman" w:cs="Times New Roman"/>
                <w:sz w:val="22"/>
                <w:szCs w:val="22"/>
              </w:rPr>
              <w:t xml:space="preserve"> фронтальная, индивидуальная. </w:t>
            </w:r>
            <w:r w:rsidRPr="00203A6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оды:</w:t>
            </w:r>
            <w:r w:rsidRPr="00203A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3B3A" w:rsidRPr="00203A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исковый, </w:t>
            </w:r>
            <w:r w:rsidRPr="00203A69">
              <w:rPr>
                <w:rFonts w:ascii="Times New Roman" w:hAnsi="Times New Roman" w:cs="Times New Roman"/>
                <w:sz w:val="22"/>
                <w:szCs w:val="22"/>
              </w:rPr>
              <w:t>словесный, наглядный, практический</w:t>
            </w:r>
          </w:p>
        </w:tc>
      </w:tr>
      <w:tr w:rsidR="00F12733">
        <w:trPr>
          <w:trHeight w:val="30"/>
          <w:jc w:val="center"/>
        </w:trPr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Pr="00203A69" w:rsidRDefault="00F127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3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разовательные </w:t>
            </w:r>
            <w:r w:rsidRPr="00203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ресурсы</w:t>
            </w:r>
          </w:p>
        </w:tc>
        <w:tc>
          <w:tcPr>
            <w:tcW w:w="1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Pr="00203A69" w:rsidRDefault="00E7611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03A69">
              <w:rPr>
                <w:rFonts w:ascii="Times New Roman" w:hAnsi="Times New Roman" w:cs="Times New Roman"/>
                <w:sz w:val="22"/>
                <w:szCs w:val="22"/>
              </w:rPr>
              <w:t xml:space="preserve">1. Математика. </w:t>
            </w:r>
            <w:r w:rsidR="00F12733" w:rsidRPr="00203A69">
              <w:rPr>
                <w:rFonts w:ascii="Times New Roman" w:hAnsi="Times New Roman" w:cs="Times New Roman"/>
                <w:sz w:val="22"/>
                <w:szCs w:val="22"/>
              </w:rPr>
              <w:t>4 классы : поурочные планы по программе «Школа Росс</w:t>
            </w:r>
            <w:r w:rsidRPr="00203A69">
              <w:rPr>
                <w:rFonts w:ascii="Times New Roman" w:hAnsi="Times New Roman" w:cs="Times New Roman"/>
                <w:sz w:val="22"/>
                <w:szCs w:val="22"/>
              </w:rPr>
              <w:t>ии». – Волгоград : Учитель, 201</w:t>
            </w:r>
            <w:r w:rsidRPr="00203A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="00F12733" w:rsidRPr="00203A69">
              <w:rPr>
                <w:rFonts w:ascii="Times New Roman" w:hAnsi="Times New Roman" w:cs="Times New Roman"/>
                <w:sz w:val="22"/>
                <w:szCs w:val="22"/>
              </w:rPr>
              <w:t>. – 1 электрон. опт. диск (CD-ROM).</w:t>
            </w:r>
          </w:p>
          <w:p w:rsidR="00F12733" w:rsidRPr="002827C5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B3345" w:rsidRPr="00203A69" w:rsidRDefault="002827C5" w:rsidP="007B33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E7611D" w:rsidRPr="00203A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ая коллекция ЦОР</w:t>
            </w:r>
            <w:r w:rsidR="007B3345" w:rsidRPr="00203A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ешение задачи на движение</w:t>
            </w:r>
            <w:r w:rsidR="009B3B3A" w:rsidRPr="00203A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7B3345" w:rsidRPr="00203A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р.10</w:t>
            </w:r>
            <w:r w:rsidR="009B3B3A" w:rsidRPr="00203A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7B3345" w:rsidRPr="00203A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 185</w:t>
            </w:r>
          </w:p>
          <w:p w:rsidR="007B3345" w:rsidRPr="00203A69" w:rsidRDefault="002827C5" w:rsidP="007B33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="007B3345" w:rsidRPr="00203A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сем, кто учится.  Учебник в электронном виде</w:t>
            </w:r>
          </w:p>
          <w:p w:rsidR="007B3345" w:rsidRPr="00203A69" w:rsidRDefault="002827C5" w:rsidP="007B33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</w:t>
            </w:r>
            <w:r w:rsidR="007B3345" w:rsidRPr="00203A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тематика. 4 класс 2 часть. Уроки Кирилла и </w:t>
            </w:r>
            <w:proofErr w:type="spellStart"/>
            <w:r w:rsidR="007B3345" w:rsidRPr="00203A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фодия</w:t>
            </w:r>
            <w:proofErr w:type="spellEnd"/>
            <w:r w:rsidR="007B3345" w:rsidRPr="00203A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 Урок 19. Скорость. Время. Путь. </w:t>
            </w:r>
            <w:r w:rsidR="009B3B3A" w:rsidRPr="00203A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r w:rsidR="007B3345" w:rsidRPr="00203A69">
              <w:rPr>
                <w:rFonts w:ascii="Times New Roman" w:hAnsi="Times New Roman" w:cs="Times New Roman"/>
                <w:sz w:val="22"/>
                <w:szCs w:val="22"/>
              </w:rPr>
              <w:t>иск (CD-ROM).</w:t>
            </w:r>
          </w:p>
          <w:p w:rsidR="007B3345" w:rsidRPr="00203A69" w:rsidRDefault="007B3345" w:rsidP="007B33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12733" w:rsidRPr="00203A69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12733" w:rsidRPr="00203A69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12733">
        <w:trPr>
          <w:trHeight w:val="390"/>
          <w:jc w:val="center"/>
        </w:trPr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Pr="00203A69" w:rsidRDefault="00F127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3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орудование</w:t>
            </w:r>
          </w:p>
        </w:tc>
        <w:tc>
          <w:tcPr>
            <w:tcW w:w="1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Pr="00203A69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03A69">
              <w:rPr>
                <w:rFonts w:ascii="Times New Roman" w:hAnsi="Times New Roman" w:cs="Times New Roman"/>
                <w:sz w:val="22"/>
                <w:szCs w:val="22"/>
              </w:rPr>
              <w:t>Интерактивная доска (экран), компьютер, проектор</w:t>
            </w:r>
            <w:r w:rsidRPr="00203A6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ноутбуки (13 шт.)</w:t>
            </w:r>
          </w:p>
        </w:tc>
      </w:tr>
      <w:tr w:rsidR="00F12733">
        <w:trPr>
          <w:trHeight w:val="30"/>
          <w:jc w:val="center"/>
        </w:trPr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Pr="00203A69" w:rsidRDefault="00F127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03A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ые понятия и термины</w:t>
            </w:r>
          </w:p>
        </w:tc>
        <w:tc>
          <w:tcPr>
            <w:tcW w:w="1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Pr="00203A69" w:rsidRDefault="009B3B3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03A6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исьменное деление  </w:t>
            </w:r>
            <w:r w:rsidRPr="00203A6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на числа, </w:t>
            </w:r>
            <w:r w:rsidR="00CE321F" w:rsidRPr="00203A6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канчивающиеся нулями</w:t>
            </w:r>
            <w:r w:rsidR="00F12733" w:rsidRPr="00203A6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E321F" w:rsidRPr="00203A6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,</w:t>
            </w:r>
            <w:r w:rsidR="00F12733" w:rsidRPr="00203A6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дачи на движение</w:t>
            </w:r>
          </w:p>
        </w:tc>
      </w:tr>
    </w:tbl>
    <w:p w:rsidR="00F12733" w:rsidRDefault="00F12733" w:rsidP="00F12733">
      <w:pPr>
        <w:pStyle w:val="ParagraphStyle"/>
        <w:spacing w:before="150" w:after="15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рганизационная структура (сценарий) урока</w:t>
      </w:r>
    </w:p>
    <w:tbl>
      <w:tblPr>
        <w:tblW w:w="14305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2"/>
        <w:gridCol w:w="1683"/>
        <w:gridCol w:w="4403"/>
        <w:gridCol w:w="2388"/>
        <w:gridCol w:w="1038"/>
        <w:gridCol w:w="2524"/>
        <w:gridCol w:w="1190"/>
        <w:gridCol w:w="7"/>
      </w:tblGrid>
      <w:tr w:rsidR="00F12733" w:rsidTr="005D2523">
        <w:trPr>
          <w:gridAfter w:val="1"/>
          <w:wAfter w:w="7" w:type="dxa"/>
          <w:trHeight w:val="30"/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733" w:rsidRDefault="00F127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ро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733" w:rsidRDefault="00F127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азвива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мпонен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упражнения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733" w:rsidRDefault="00F127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733" w:rsidRDefault="00F127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ащихся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733" w:rsidRDefault="00F127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  <w:p w:rsidR="00F12733" w:rsidRDefault="00F127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733" w:rsidRDefault="00F127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733" w:rsidRDefault="00F127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  <w:p w:rsidR="00F12733" w:rsidRDefault="00F127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роке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733" w:rsidRDefault="00F127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мые ум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универса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ебные действия)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733" w:rsidRDefault="00F127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ый</w:t>
            </w:r>
          </w:p>
          <w:p w:rsidR="00F12733" w:rsidRDefault="00F127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</w:tr>
      <w:tr w:rsidR="00F12733" w:rsidTr="005D2523">
        <w:trPr>
          <w:gridAfter w:val="1"/>
          <w:wAfter w:w="7" w:type="dxa"/>
          <w:trHeight w:val="30"/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733" w:rsidRDefault="00F127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733" w:rsidRDefault="00F127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733" w:rsidRDefault="00F127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733" w:rsidRDefault="00F127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733" w:rsidRDefault="00F127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733" w:rsidRDefault="00F127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733" w:rsidRDefault="00F1273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12733" w:rsidTr="005D2523">
        <w:trPr>
          <w:gridAfter w:val="1"/>
          <w:wAfter w:w="7" w:type="dxa"/>
          <w:trHeight w:val="30"/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. Моти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ц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F12733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моопр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деление) к учебной деятель-</w:t>
            </w:r>
          </w:p>
          <w:p w:rsidR="00F12733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моциональная, психологическая и мотивационная подготов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щих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усвое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учаем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атериала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иветствует учащихся, проверяет готовность класса и оборудования, эмоционально настраивает на учебную деятельность.</w:t>
            </w:r>
          </w:p>
          <w:p w:rsidR="00F12733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Доброе утро, солнце!</w:t>
            </w:r>
          </w:p>
          <w:p w:rsidR="00F12733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733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Доброе утро, небо!</w:t>
            </w:r>
          </w:p>
          <w:p w:rsidR="00F12733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733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Доброе утро всем нам!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лушают учителя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Принимают участие в диалоге с учителем.</w:t>
            </w:r>
          </w:p>
          <w:p w:rsidR="00F12733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емонстрируют готовность к уроку, готовят рабочее место к уроку.</w:t>
            </w:r>
          </w:p>
          <w:p w:rsidR="00F12733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="00890EC5">
              <w:rPr>
                <w:rFonts w:ascii="Times New Roman" w:hAnsi="Times New Roman" w:cs="Times New Roman"/>
                <w:sz w:val="22"/>
                <w:szCs w:val="22"/>
              </w:rPr>
              <w:t xml:space="preserve"> – планир</w:t>
            </w:r>
            <w:r w:rsidR="00890E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ебное сотрудничество </w:t>
            </w:r>
            <w:r w:rsidR="00890EC5">
              <w:rPr>
                <w:rFonts w:ascii="Times New Roman" w:hAnsi="Times New Roman" w:cs="Times New Roman"/>
                <w:sz w:val="22"/>
                <w:szCs w:val="22"/>
              </w:rPr>
              <w:t>с учителем и сверстниками; уме</w:t>
            </w:r>
            <w:r w:rsidR="00890E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формлять свои мысли в устной форме, вступать в диалог, обмениваться мнениями.</w:t>
            </w:r>
          </w:p>
          <w:p w:rsidR="00890EC5" w:rsidRDefault="00F12733" w:rsidP="00890EC5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оним</w:t>
            </w:r>
            <w:r w:rsidR="00890E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</w:p>
          <w:p w:rsidR="00F12733" w:rsidRDefault="00F12733" w:rsidP="00890EC5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ним</w:t>
            </w:r>
            <w:r w:rsidR="00890E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начение знаний для человека; проявляют интерес к изучаемому предмету, поним</w:t>
            </w:r>
            <w:r w:rsidR="00890E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го важность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ные ответы, наблюдение учи-теля за организацией учащимися рабочего места</w:t>
            </w:r>
          </w:p>
        </w:tc>
      </w:tr>
      <w:tr w:rsidR="00F12733" w:rsidTr="005D2523">
        <w:trPr>
          <w:gridAfter w:val="1"/>
          <w:wAfter w:w="7" w:type="dxa"/>
          <w:trHeight w:val="30"/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. Сообщение темы, цели урока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Pr="002459C3" w:rsidRDefault="002459C3" w:rsidP="00C1014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ройте стр. 34. </w:t>
            </w:r>
            <w:r w:rsidR="00C10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Внимательно посмотрите на задания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ите тему и цели  урока</w:t>
            </w:r>
            <w:r w:rsidR="00C101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м сегодня на уроке мы будем заниматься?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пределяют тему, цель урока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Default="00C1014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исковая</w:t>
            </w:r>
            <w:r w:rsidR="00F12733">
              <w:rPr>
                <w:rFonts w:ascii="Times New Roman" w:hAnsi="Times New Roman" w:cs="Times New Roman"/>
                <w:sz w:val="22"/>
                <w:szCs w:val="22"/>
              </w:rPr>
              <w:t>, индивидуальная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Default="00F12733" w:rsidP="00890EC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иним</w:t>
            </w:r>
            <w:r w:rsidR="00890E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сохран</w:t>
            </w:r>
            <w:r w:rsidR="00890E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ли и задачи учебной деятельности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2733" w:rsidTr="005D2523">
        <w:trPr>
          <w:gridAfter w:val="1"/>
          <w:wAfter w:w="7" w:type="dxa"/>
          <w:trHeight w:val="795"/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I. Актуализация знаний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Default="002459C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61B33">
              <w:rPr>
                <w:rFonts w:ascii="Times New Roman" w:hAnsi="Times New Roman" w:cs="Times New Roman"/>
                <w:b/>
                <w:sz w:val="22"/>
                <w:szCs w:val="22"/>
              </w:rPr>
              <w:t>1. Проверка</w:t>
            </w:r>
            <w:r w:rsidRPr="00861B33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домашнего</w:t>
            </w:r>
            <w:r w:rsidRPr="00861B33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задания</w:t>
            </w:r>
            <w:r w:rsidRPr="00861B3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(стр.33 № 126, 128)</w:t>
            </w: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904675" w:rsidRPr="00861B33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1B33">
              <w:rPr>
                <w:rFonts w:ascii="Times New Roman" w:hAnsi="Times New Roman" w:cs="Times New Roman"/>
                <w:b/>
                <w:sz w:val="22"/>
                <w:szCs w:val="22"/>
              </w:rPr>
              <w:t>2. Устный счет:</w:t>
            </w: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61B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) </w:t>
            </w:r>
            <w:r w:rsidRPr="00861B3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Выполни деление  с остатком</w:t>
            </w: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1B3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)Заполнение таблицы</w:t>
            </w:r>
            <w:proofErr w:type="gramStart"/>
            <w:r w:rsidR="002827C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7B33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ем, кто учится.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ебник в электронном виде)</w:t>
            </w:r>
            <w:proofErr w:type="gramEnd"/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1B33">
              <w:rPr>
                <w:rFonts w:ascii="Times New Roman" w:hAnsi="Times New Roman" w:cs="Times New Roman"/>
                <w:b/>
                <w:sz w:val="22"/>
                <w:szCs w:val="22"/>
              </w:rPr>
              <w:t>Физкультминутка</w:t>
            </w:r>
          </w:p>
          <w:p w:rsidR="00904675" w:rsidRPr="00861B33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904675" w:rsidRPr="00861B33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014E" w:rsidRDefault="002459C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Проверьте у  соседа по парте наличие домашней работы. Должно быть </w:t>
            </w:r>
            <w:r w:rsidR="00C1014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у</w:t>
            </w:r>
          </w:p>
          <w:p w:rsidR="00F12733" w:rsidRDefault="00C1014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I</w:t>
            </w:r>
            <w:r w:rsidRPr="00C1014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группы -</w:t>
            </w:r>
            <w:r w:rsidR="002459C3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3 задачи на движе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 2 примера на порядок действия;</w:t>
            </w:r>
          </w:p>
          <w:p w:rsidR="00C1014E" w:rsidRDefault="00C1014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У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II</w:t>
            </w:r>
            <w:r w:rsidRPr="00C1014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группы -2 задачи на движение и 2 примера;</w:t>
            </w:r>
          </w:p>
          <w:p w:rsidR="00C1014E" w:rsidRDefault="00C1014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У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III</w:t>
            </w:r>
            <w:r w:rsidRPr="00C1014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группы -1 задача на движение и 2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примера.</w:t>
            </w: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ind w:left="15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1. За 3минут вы должны решить примеры на деление с остатком. На интерактивной доске записаны примеры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а интерактивной доске включает таймер)</w:t>
            </w:r>
          </w:p>
          <w:p w:rsidR="00904675" w:rsidRDefault="00904675" w:rsidP="00904675">
            <w:pPr>
              <w:pStyle w:val="ParagraphStyle"/>
              <w:spacing w:line="252" w:lineRule="auto"/>
              <w:ind w:left="15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327: 10=                             358: 10 =</w:t>
            </w:r>
          </w:p>
          <w:p w:rsidR="00904675" w:rsidRDefault="00904675" w:rsidP="00904675">
            <w:pPr>
              <w:pStyle w:val="ParagraphStyle"/>
              <w:spacing w:line="252" w:lineRule="auto"/>
              <w:ind w:left="15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615</w:t>
            </w:r>
            <w:proofErr w:type="gramStart"/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 100=                         1684 :100 =</w:t>
            </w:r>
          </w:p>
          <w:p w:rsidR="00904675" w:rsidRDefault="00904675" w:rsidP="00904675">
            <w:pPr>
              <w:pStyle w:val="ParagraphStyle"/>
              <w:spacing w:line="252" w:lineRule="auto"/>
              <w:ind w:left="15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1605</w:t>
            </w:r>
            <w:proofErr w:type="gramStart"/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 10 =                        1730 : 100 =</w:t>
            </w:r>
          </w:p>
          <w:p w:rsidR="00904675" w:rsidRDefault="00904675" w:rsidP="00904675">
            <w:pPr>
              <w:pStyle w:val="ParagraphStyle"/>
              <w:spacing w:line="252" w:lineRule="auto"/>
              <w:ind w:left="15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15928</w:t>
            </w:r>
            <w:proofErr w:type="gramStart"/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 100 =                     15862 : 10 =</w:t>
            </w:r>
          </w:p>
          <w:p w:rsidR="00904675" w:rsidRDefault="00904675" w:rsidP="00904675">
            <w:pPr>
              <w:pStyle w:val="ParagraphStyle"/>
              <w:spacing w:line="252" w:lineRule="auto"/>
              <w:ind w:left="15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 2. Начинаем проверять       </w:t>
            </w:r>
          </w:p>
          <w:p w:rsidR="00904675" w:rsidRDefault="00904675" w:rsidP="00904675">
            <w:pPr>
              <w:pStyle w:val="ParagraphStyle"/>
              <w:spacing w:line="252" w:lineRule="auto"/>
              <w:ind w:left="15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904675" w:rsidRPr="00EB5E18" w:rsidRDefault="00904675" w:rsidP="00904675">
            <w:pPr>
              <w:pStyle w:val="ParagraphStyle"/>
              <w:spacing w:line="252" w:lineRule="auto"/>
              <w:ind w:left="15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>Стр.13</w:t>
            </w:r>
            <w:r w:rsidRPr="008C03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8C030F">
              <w:rPr>
                <w:rFonts w:ascii="Times New Roman" w:hAnsi="Times New Roman" w:cs="Times New Roman"/>
                <w:b/>
                <w:sz w:val="22"/>
                <w:szCs w:val="22"/>
              </w:rPr>
              <w:t>вынести на доску)</w:t>
            </w:r>
            <w:r w:rsidRPr="008C03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904675" w:rsidRPr="00AC52DA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904675" w:rsidRPr="00AC52DA" w:rsidRDefault="00904675" w:rsidP="00904675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AC52DA">
              <w:rPr>
                <w:rFonts w:ascii="Times New Roman" w:hAnsi="Times New Roman" w:cs="Times New Roman"/>
                <w:b/>
                <w:bCs/>
                <w:lang w:val="x-none"/>
              </w:rPr>
              <w:tab/>
            </w:r>
          </w:p>
          <w:p w:rsidR="00904675" w:rsidRPr="00AC52DA" w:rsidRDefault="00904675" w:rsidP="00904675">
            <w:pPr>
              <w:autoSpaceDE w:val="0"/>
              <w:autoSpaceDN w:val="0"/>
              <w:adjustRightInd w:val="0"/>
              <w:spacing w:after="0" w:line="225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lang w:val="x-none"/>
              </w:rPr>
            </w:pPr>
            <w:r>
              <w:object w:dxaOrig="768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6.95pt;height:40.2pt" o:ole="">
                  <v:imagedata r:id="rId7" o:title=""/>
                </v:shape>
                <o:OLEObject Type="Embed" ProgID="PBrush" ShapeID="_x0000_i1025" DrawAspect="Content" ObjectID="_1523276065" r:id="rId8"/>
              </w:object>
            </w: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едлагает выполнить движения согласно физкультминутке</w:t>
            </w:r>
          </w:p>
          <w:p w:rsidR="00904675" w:rsidRPr="00F262C6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F262C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***</w:t>
            </w:r>
          </w:p>
          <w:p w:rsidR="00904675" w:rsidRPr="00F262C6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F262C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Мы поставили пластинку</w:t>
            </w:r>
          </w:p>
          <w:p w:rsidR="00904675" w:rsidRPr="00F262C6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F262C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И выходим на разминку.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  </w:t>
            </w:r>
            <w:r w:rsidRPr="00F262C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Бег на месте.)</w:t>
            </w:r>
          </w:p>
          <w:p w:rsidR="00904675" w:rsidRPr="00F262C6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904675" w:rsidRPr="00F262C6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F262C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Начинаем бег на месте,</w:t>
            </w:r>
          </w:p>
          <w:p w:rsidR="00904675" w:rsidRPr="00F262C6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F262C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Финиш – метров через двести!</w:t>
            </w:r>
          </w:p>
          <w:p w:rsidR="00904675" w:rsidRPr="00F262C6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F262C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Раз-два, раз-два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            </w:t>
            </w:r>
            <w:r w:rsidRPr="00F262C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Остановиться.)</w:t>
            </w:r>
          </w:p>
          <w:p w:rsidR="00904675" w:rsidRPr="00F262C6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904675" w:rsidRPr="00F262C6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F262C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Хватит, прибежали,</w:t>
            </w:r>
          </w:p>
          <w:p w:rsidR="00904675" w:rsidRPr="00F262C6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F262C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отянулись, подышали. (Потянуться, руки вверх и опустить их через стороны.)</w:t>
            </w:r>
          </w:p>
          <w:p w:rsidR="00904675" w:rsidRPr="00C1014E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Default="002459C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роверя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ю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 наличие домашней работы в тетрадях.</w:t>
            </w: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ыполняют задания.</w:t>
            </w: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о одному выходят к доске и маркером вписывают ответы.</w:t>
            </w: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203A69" w:rsidRDefault="00203A6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203A69" w:rsidRDefault="00203A6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203A69" w:rsidRDefault="00203A6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203A69" w:rsidRDefault="00203A6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203A69" w:rsidRDefault="00203A6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ое выполнение задания на доске, вписывают маркером по цепочке.</w:t>
            </w: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203A69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203A69" w:rsidRDefault="00203A6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203A69" w:rsidRDefault="00203A6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904675" w:rsidRP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ыполняют физкультминутку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733" w:rsidRDefault="00A865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бота в паре</w:t>
            </w: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рупповая работа по цепочке </w:t>
            </w: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лективная</w:t>
            </w:r>
          </w:p>
          <w:p w:rsidR="00904675" w:rsidRPr="00A865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C82" w:rsidRDefault="00F1273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фиксир</w:t>
            </w:r>
            <w:r w:rsidR="00890E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тематические отношения между объектами и группами объектов в знаково-символической форм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на числах, величинах);</w:t>
            </w:r>
          </w:p>
          <w:p w:rsidR="00904675" w:rsidRDefault="00F12733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</w:t>
            </w:r>
            <w:r w:rsidR="00890EC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ь</w:t>
            </w:r>
            <w:r w:rsidR="00863C82">
              <w:rPr>
                <w:rFonts w:ascii="Times New Roman" w:hAnsi="Times New Roman" w:cs="Times New Roman"/>
                <w:sz w:val="22"/>
                <w:szCs w:val="22"/>
              </w:rPr>
              <w:t xml:space="preserve"> логичес</w:t>
            </w:r>
            <w:r w:rsidR="00904675">
              <w:rPr>
                <w:rFonts w:ascii="Times New Roman" w:hAnsi="Times New Roman" w:cs="Times New Roman"/>
                <w:sz w:val="22"/>
                <w:szCs w:val="22"/>
              </w:rPr>
              <w:t>кие действия; влад</w:t>
            </w:r>
            <w:r w:rsidR="009046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ть </w:t>
            </w:r>
            <w:r w:rsidR="00904675">
              <w:rPr>
                <w:rFonts w:ascii="Times New Roman" w:hAnsi="Times New Roman" w:cs="Times New Roman"/>
                <w:sz w:val="22"/>
                <w:szCs w:val="22"/>
              </w:rPr>
              <w:t>способами выполнения заданий творческого и поискового характера, базовыми предметными понятиями.</w:t>
            </w: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иним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сохран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ли и задачи учебной деятельности; плани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контроли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ои действия и соотносят 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поставленными целями и действиями других участников в группе.</w:t>
            </w:r>
          </w:p>
          <w:p w:rsidR="00904675" w:rsidRPr="00A32D3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имен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ученные правила общения, осваивают навыки сотрудничества в учебной деятельности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в коллективе, уваж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нения других участников образовательного процесса; формули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ать</w:t>
            </w:r>
          </w:p>
          <w:p w:rsidR="00F12733" w:rsidRPr="00863C82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аргументи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ою позицию относительно обсуждаемой проблемы; ум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ушать, вести диалог.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675" w:rsidRDefault="00F12733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ные ответы, наблюдения учителя,</w:t>
            </w:r>
            <w:r w:rsidR="00861B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</w:t>
            </w:r>
            <w:r w:rsidR="00C1014E">
              <w:rPr>
                <w:rFonts w:ascii="Times New Roman" w:hAnsi="Times New Roman" w:cs="Times New Roman"/>
                <w:sz w:val="22"/>
                <w:szCs w:val="22"/>
              </w:rPr>
              <w:t xml:space="preserve"> выполне</w:t>
            </w:r>
            <w:r w:rsidR="00861B3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861B3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  <w:r w:rsidR="0090467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ение коллектив</w:t>
            </w: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й проверки.</w:t>
            </w: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3A69" w:rsidRDefault="00203A69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3A69" w:rsidRDefault="00203A69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3A69" w:rsidRDefault="00203A69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3A69" w:rsidRDefault="00203A69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3A69" w:rsidRDefault="00203A69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движ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огласно инструкции</w:t>
            </w: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P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12733" w:rsidRPr="00904675" w:rsidRDefault="00F12733" w:rsidP="0090467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04675" w:rsidTr="005D2523">
        <w:trPr>
          <w:gridAfter w:val="1"/>
          <w:wAfter w:w="7" w:type="dxa"/>
          <w:trHeight w:val="795"/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IV. Практическая деятельность</w:t>
            </w: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D7600F" w:rsidRP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61B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Решение </w:t>
            </w:r>
            <w:r w:rsidRPr="00861B33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861B3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римеров</w:t>
            </w: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203A69" w:rsidRDefault="00203A69" w:rsidP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  <w:r w:rsidR="00D7600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.  </w:t>
            </w:r>
            <w:r w:rsidRPr="00861B3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Решение задачи</w:t>
            </w:r>
            <w:r w:rsidRPr="00861B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203A69" w:rsidRDefault="00203A69" w:rsidP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203A69" w:rsidRDefault="00203A69" w:rsidP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203A69" w:rsidRDefault="00203A69" w:rsidP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203A69" w:rsidRDefault="00203A69" w:rsidP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203A69" w:rsidRDefault="00203A69" w:rsidP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203A69" w:rsidRPr="00203A69" w:rsidRDefault="00203A69" w:rsidP="00203A6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</w:t>
            </w:r>
            <w:r w:rsidR="00D7600F" w:rsidRPr="00861B3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861B33">
              <w:rPr>
                <w:rFonts w:ascii="Times New Roman" w:hAnsi="Times New Roman" w:cs="Times New Roman"/>
                <w:b/>
                <w:sz w:val="22"/>
                <w:szCs w:val="22"/>
              </w:rPr>
              <w:t>Самостояте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-</w:t>
            </w:r>
          </w:p>
          <w:p w:rsidR="00203A69" w:rsidRDefault="00203A69" w:rsidP="00203A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861B33">
              <w:rPr>
                <w:rFonts w:ascii="Times New Roman" w:hAnsi="Times New Roman" w:cs="Times New Roman"/>
                <w:b/>
                <w:sz w:val="22"/>
                <w:szCs w:val="22"/>
              </w:rPr>
              <w:t>ная</w:t>
            </w:r>
            <w:proofErr w:type="spellEnd"/>
            <w:r w:rsidRPr="00861B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бота.</w:t>
            </w:r>
          </w:p>
          <w:p w:rsidR="00D7600F" w:rsidRDefault="00D7600F" w:rsidP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203A69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</w:t>
            </w:r>
            <w:r w:rsidR="005D2523" w:rsidRPr="00861B3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.Работа с ноутбуками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203A69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. Работа на сайте</w:t>
            </w:r>
            <w:r w:rsidR="002827C5">
              <w:rPr>
                <w:rFonts w:ascii="Times New Roman" w:hAnsi="Times New Roman" w:cs="Times New Roman"/>
                <w:sz w:val="22"/>
                <w:szCs w:val="22"/>
              </w:rPr>
              <w:t>http:</w:t>
            </w:r>
            <w:bookmarkStart w:id="0" w:name="_GoBack"/>
            <w:bookmarkEnd w:id="0"/>
            <w:r w:rsidRPr="007B33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диная коллекция ЦОР. Решение задачи на движение стр.10, № 185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A231FD" w:rsidRPr="00A231FD" w:rsidRDefault="00512A45" w:rsidP="00A231F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</w:t>
            </w:r>
            <w:r w:rsidR="00A231FD" w:rsidRPr="00A231F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Работа</w:t>
            </w:r>
            <w:r w:rsidR="00A231FD" w:rsidRPr="00A231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231FD" w:rsidRPr="00A231F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с </w:t>
            </w:r>
            <w:r w:rsidR="00A231FD" w:rsidRPr="00A231F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иск</w:t>
            </w:r>
            <w:r w:rsidR="00A231FD" w:rsidRPr="00A231F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ом</w:t>
            </w:r>
            <w:r w:rsidR="00A231FD" w:rsidRPr="00A231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CD-ROM).</w:t>
            </w:r>
          </w:p>
          <w:p w:rsidR="005D2523" w:rsidRDefault="00A231FD" w:rsidP="00A231F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231F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Уроки Кирилла и </w:t>
            </w:r>
            <w:proofErr w:type="spellStart"/>
            <w:r w:rsidRPr="00A231F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ефодия</w:t>
            </w:r>
            <w:proofErr w:type="spellEnd"/>
            <w:r w:rsidRPr="00A231F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.  Урок 19. Скорость. Время. П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ь.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Pr="00A231FD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Pr="00D7600F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№ 13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 вынести на доску)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Расставьте скобки.</w:t>
            </w: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 : 4 + 2 · 3 = 60</w:t>
            </w: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 : 4 + 2 · 3 = 96</w:t>
            </w: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 : 4 + 2 · 3 = 12</w:t>
            </w: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доске демонстрирует правильный вариант решения примеров. Предлагает проверить, если имеются ошибки аккуратно исправить.</w:t>
            </w: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0 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+ 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· 3 = 60</w:t>
            </w: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 + 2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· 3 = 96</w:t>
            </w:r>
          </w:p>
          <w:p w:rsidR="00904675" w:rsidRDefault="00904675" w:rsidP="00203A69">
            <w:pPr>
              <w:pStyle w:val="ParagraphStyle"/>
              <w:numPr>
                <w:ilvl w:val="0"/>
                <w:numId w:val="3"/>
              </w:numPr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+ 2 · 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= 12</w:t>
            </w:r>
          </w:p>
          <w:p w:rsidR="00203A69" w:rsidRPr="00203A69" w:rsidRDefault="00203A69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Pr="00203A69" w:rsidRDefault="00203A69" w:rsidP="00203A6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</w:t>
            </w:r>
            <w:r w:rsidR="00D7600F" w:rsidRPr="00203A69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Р</w:t>
            </w:r>
            <w:r w:rsidR="00D7600F" w:rsidRPr="00203A69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ешение задачи  стр.34 № 133 (под руководством учител</w:t>
            </w:r>
            <w:r w:rsidR="00D7600F" w:rsidRPr="00203A69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я)</w:t>
            </w:r>
          </w:p>
          <w:p w:rsidR="00D7600F" w:rsidRDefault="00D7600F" w:rsidP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D7600F" w:rsidRPr="00A65A15" w:rsidRDefault="00D7600F" w:rsidP="00D7600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6BEF88" wp14:editId="27D11F1B">
                  <wp:extent cx="2575552" cy="10189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52" cy="101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00F" w:rsidRPr="00A65A15" w:rsidRDefault="00D7600F" w:rsidP="00D7600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x-none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 xml:space="preserve">12 + 10 =22 ( км/ч) </w:t>
            </w:r>
            <w:r>
              <w:rPr>
                <w:rFonts w:ascii="Times New Roman" w:hAnsi="Times New Roman" w:cs="Times New Roman"/>
                <w:lang w:val="x-none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корость удаления</w:t>
            </w:r>
          </w:p>
          <w:p w:rsidR="00D7600F" w:rsidRDefault="00D7600F" w:rsidP="00D7600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x-none"/>
              </w:rPr>
              <w:t>2) 4</w:t>
            </w:r>
            <w:r>
              <w:rPr>
                <w:rFonts w:ascii="Times New Roman" w:hAnsi="Times New Roman" w:cs="Times New Roman"/>
              </w:rPr>
              <w:t>4:22 =2 (ч)  -  будет 44 км</w:t>
            </w:r>
          </w:p>
          <w:p w:rsidR="00D7600F" w:rsidRDefault="00D7600F" w:rsidP="00D7600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12 · 2 = 24(км) – 1 лыжник.</w:t>
            </w:r>
          </w:p>
          <w:p w:rsidR="00D7600F" w:rsidRPr="00A65A15" w:rsidRDefault="00D7600F" w:rsidP="00D7600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10 ·2 = 20 (км) – 2 лыжник</w:t>
            </w:r>
          </w:p>
          <w:p w:rsidR="00D7600F" w:rsidRDefault="00D7600F" w:rsidP="00D7600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A65A15">
              <w:rPr>
                <w:rFonts w:ascii="Times New Roman" w:hAnsi="Times New Roman" w:cs="Times New Roman"/>
                <w:spacing w:val="45"/>
                <w:lang w:val="x-none"/>
              </w:rPr>
              <w:t>Ответ</w:t>
            </w:r>
            <w:r>
              <w:rPr>
                <w:rFonts w:ascii="Times New Roman" w:hAnsi="Times New Roman" w:cs="Times New Roman"/>
                <w:lang w:val="x-none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через 2 часа расстояние между лыжниками будет 44 км, за это время 1 лыжник пройдёт 24 км, а 2 лыжник -20 км.</w:t>
            </w:r>
          </w:p>
          <w:p w:rsidR="00203A69" w:rsidRDefault="00203A69" w:rsidP="00203A6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рганизует самостоятельную работу по вариантам (с последующей проверкой).</w:t>
            </w:r>
          </w:p>
          <w:p w:rsidR="00203A69" w:rsidRDefault="00203A69" w:rsidP="00203A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03A69" w:rsidRPr="003C0CF1" w:rsidRDefault="00203A69" w:rsidP="00203A69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 130 (примеры 1, 3)</w:t>
            </w:r>
          </w:p>
          <w:p w:rsidR="00203A69" w:rsidRDefault="00203A69" w:rsidP="00203A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03A69" w:rsidRDefault="00203A69" w:rsidP="00203A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 130 (примеры 2, 4)</w:t>
            </w:r>
          </w:p>
          <w:p w:rsidR="00203A69" w:rsidRDefault="00203A69" w:rsidP="00203A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ряет наличие проверки в примерах на деление с остатко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.</w:t>
            </w:r>
            <w:proofErr w:type="gramEnd"/>
          </w:p>
          <w:p w:rsidR="00203A69" w:rsidRPr="00BD5A88" w:rsidRDefault="00203A69" w:rsidP="00203A69">
            <w:pPr>
              <w:pStyle w:val="ParagraphStyle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авнить остаток с делителем;</w:t>
            </w:r>
          </w:p>
          <w:p w:rsidR="00203A69" w:rsidRPr="00BD5A88" w:rsidRDefault="00203A69" w:rsidP="00203A69">
            <w:pPr>
              <w:pStyle w:val="ParagraphStyle"/>
              <w:numPr>
                <w:ilvl w:val="0"/>
                <w:numId w:val="2"/>
              </w:numPr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множение частного  на делитель;</w:t>
            </w:r>
          </w:p>
          <w:p w:rsidR="00203A69" w:rsidRDefault="00203A69" w:rsidP="00203A6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роизведению прибавить остаток</w:t>
            </w: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Pr="00A65A15" w:rsidRDefault="005D2523" w:rsidP="005D252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</w:rPr>
            </w:pPr>
            <w:r w:rsidRPr="00B750C1">
              <w:rPr>
                <w:rFonts w:ascii="Times New Roman" w:hAnsi="Times New Roman" w:cs="Times New Roman"/>
                <w:b/>
              </w:rPr>
              <w:t>Включение ноутбуков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 Тема: «Решение задач на встречное  движение» 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Задание 2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CA31B76" wp14:editId="386150BD">
                  <wp:extent cx="2781300" cy="21240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91" cy="213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3A69" w:rsidRDefault="00203A69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203A69" w:rsidRDefault="00203A69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ритерии оценивания: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7б - 5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6б -5 б- 4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4б- 3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3 и менее  -2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Спрашивает количество полученных баллов,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просит оценить свою работу (критерии записаны на доске) свои результаты.</w:t>
            </w:r>
          </w:p>
          <w:p w:rsidR="00203A69" w:rsidRDefault="00203A69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203A69" w:rsidRDefault="00203A69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203A69" w:rsidRDefault="00203A69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Организует работу в режиме онлайн на сайте ЦОР. Работа с сенсорным экраном интерактивной доски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8633875" wp14:editId="61799327">
                  <wp:extent cx="2724150" cy="189315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207" cy="1897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Предлагает проверить задание, нажав на слово «Готово»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00F3748" wp14:editId="32C87F27">
                  <wp:extent cx="2724150" cy="19431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427" cy="194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Включает интерактивный диск с задачами на движение.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Перед началом работы  предлагает ответить на вопросы: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- Как найти скорость, если известно расстояние и время?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Задача №1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0C2C545" wp14:editId="5B16DA8E">
                  <wp:extent cx="2533650" cy="1900302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295" cy="19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Задача № 2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6CB6868" wp14:editId="14712A10">
                  <wp:extent cx="2533650" cy="1900304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094" cy="190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31FD" w:rsidRDefault="00A231FD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A231FD" w:rsidRDefault="00A231FD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Задача№3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ак найти расстояние, если известно время и скорость?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46757D7" wp14:editId="1BA1BD82">
                  <wp:extent cx="2743200" cy="18859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033" cy="188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31FD" w:rsidRDefault="00A231FD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A231FD" w:rsidRDefault="00A231FD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Задача № 4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Обращает внимание, что надо перевести 1 минуту в секунды.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-Сколько секунд содержится в 1 минуте?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26EFD502" wp14:editId="59CB6AB8">
                  <wp:extent cx="2664361" cy="1704975"/>
                  <wp:effectExtent l="0" t="0" r="3175" b="0"/>
                  <wp:docPr id="1" name="Рисунок 1" descr="C:\Users\Светлана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ветлана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361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-Подводит итог практической деятельности.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-Как найти  скорость?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-Как найти расстояние?</w:t>
            </w:r>
          </w:p>
          <w:p w:rsidR="00D7600F" w:rsidRPr="00A231FD" w:rsidRDefault="005D2523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-</w:t>
            </w:r>
            <w:r w:rsidR="00A231FD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 Как найти время?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0F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В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ыполняю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адания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самостоятельно, с последующей проверкой</w:t>
            </w: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D7600F" w:rsidRPr="00B7584E" w:rsidRDefault="00D7600F" w:rsidP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еник выполняе</w:t>
            </w:r>
            <w:r w:rsidRPr="00B758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 доски </w:t>
            </w:r>
            <w:r w:rsidRPr="00B758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комментированием.</w:t>
            </w:r>
          </w:p>
          <w:p w:rsidR="00D7600F" w:rsidRPr="00B7584E" w:rsidRDefault="00D7600F" w:rsidP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ле чтения задачи выполняе</w:t>
            </w:r>
            <w:r w:rsidRPr="00B758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 чертеж </w:t>
            </w:r>
          </w:p>
          <w:p w:rsidR="00D7600F" w:rsidRPr="00B7584E" w:rsidRDefault="00D7600F" w:rsidP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8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решение по действиям с пояснением.</w:t>
            </w: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.</w:t>
            </w:r>
          </w:p>
          <w:p w:rsidR="005D2523" w:rsidRDefault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5D2523" w:rsidRDefault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5D2523" w:rsidRDefault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5D2523" w:rsidRDefault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5D2523" w:rsidRDefault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5D2523" w:rsidRDefault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5D2523" w:rsidRDefault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5D2523" w:rsidRDefault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5D2523" w:rsidRDefault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3A69" w:rsidRDefault="00203A69" w:rsidP="00203A6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ыполняю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адания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самостоятельно, с последующей устной проверкой.</w:t>
            </w:r>
          </w:p>
          <w:p w:rsidR="00203A69" w:rsidRDefault="00203A69" w:rsidP="00203A6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203A69" w:rsidRDefault="00203A69" w:rsidP="00203A6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203A69" w:rsidRDefault="00203A69" w:rsidP="00203A6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203A69" w:rsidRDefault="00203A69" w:rsidP="00203A6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203A69" w:rsidRDefault="00203A69" w:rsidP="00203A6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203A69" w:rsidRDefault="00203A69" w:rsidP="00203A6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203A69" w:rsidRPr="00FB3911" w:rsidRDefault="00203A69" w:rsidP="00203A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ключают ноутбуки, работают в паре и несколько учеников по  одному  самостоятельно.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3A69" w:rsidRDefault="00203A69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3A69" w:rsidRDefault="00203A69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3A69" w:rsidRDefault="00203A69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ценивают себя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65731" w:rsidRDefault="00465731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65731" w:rsidRDefault="00465731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65731" w:rsidRDefault="00465731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Pr="00B7584E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8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яю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 доски</w:t>
            </w:r>
            <w:r w:rsidRPr="00B758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комментированием.</w:t>
            </w:r>
          </w:p>
          <w:p w:rsidR="005D2523" w:rsidRPr="00B7584E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58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л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ения нажимают на кнопку «Проверить», получают результат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яют задания выборочно у доски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ряют, выполненное задание. Появляется весёлый человечек, значит зада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ерно.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Pr="001E77DB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1E77DB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Отвечают на вопросы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тобы найти скорость, надо расстояние разделить на время.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еник работает у доски, показывая решение на сенсорном экране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еник работает у доски, показывая решение на сенсорном экране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A231FD" w:rsidRDefault="00A231FD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E77DB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lastRenderedPageBreak/>
              <w:t>Отвечают на вопросы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тобы найти длину пути, надо скорость умножить на время.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еник работает у доски, показывая решение на сенсорном экране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вечает на вопрос.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еник работает у доски, показывая решение на сенсорном экране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вечают на вопросы.</w:t>
            </w:r>
          </w:p>
          <w:p w:rsidR="005D2523" w:rsidRDefault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675" w:rsidRDefault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оискова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3A69" w:rsidRDefault="00203A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3A69" w:rsidRDefault="00203A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дивидуальная, коллективная</w:t>
            </w: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 w:rsidP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исковый, групповой</w:t>
            </w: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Pr="00BD5A88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бота в парах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виду</w:t>
            </w:r>
            <w:proofErr w:type="spellEnd"/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  <w:proofErr w:type="spellEnd"/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лективн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искова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пповая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искова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пповая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искова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пповая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искова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пповая</w:t>
            </w:r>
          </w:p>
          <w:p w:rsidR="005D2523" w:rsidRPr="00D7600F" w:rsidRDefault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00F" w:rsidRDefault="00D7600F" w:rsidP="00D7600F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соз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ои возможности в учении; способны адекватно рассуждать о причинах своего успеха или неуспех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учении, связывая </w:t>
            </w:r>
          </w:p>
          <w:p w:rsidR="00D7600F" w:rsidRDefault="00D7600F" w:rsidP="00D7600F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пехи с усилиями, трудолюбием; проявл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знавательный интерес </w:t>
            </w:r>
          </w:p>
          <w:p w:rsidR="00D7600F" w:rsidRPr="0003244A" w:rsidRDefault="00D7600F" w:rsidP="00D7600F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изучению учебного предмета; понима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ажность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  <w:p w:rsidR="00D7600F" w:rsidRDefault="00D7600F" w:rsidP="00D7600F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ос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учения математики в жизни человека</w:t>
            </w: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D7600F" w:rsidRDefault="00D7600F" w:rsidP="00D7600F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Pr="00861B33" w:rsidRDefault="00D7600F" w:rsidP="00D7600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B7584E">
              <w:rPr>
                <w:rFonts w:ascii="Times New Roman" w:hAnsi="Times New Roman" w:cs="Times New Roman"/>
                <w:b/>
                <w:bCs/>
                <w:lang w:val="x-none"/>
              </w:rPr>
              <w:t>П</w:t>
            </w:r>
            <w:r w:rsidRPr="00B7584E">
              <w:rPr>
                <w:rFonts w:ascii="Times New Roman" w:hAnsi="Times New Roman" w:cs="Times New Roman"/>
                <w:lang w:val="x-none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уметь </w:t>
            </w:r>
            <w:r w:rsidRPr="00B7584E">
              <w:rPr>
                <w:rFonts w:ascii="Times New Roman" w:hAnsi="Times New Roman" w:cs="Times New Roman"/>
                <w:lang w:val="x-none"/>
              </w:rPr>
              <w:t>провод</w:t>
            </w:r>
            <w:r>
              <w:rPr>
                <w:rFonts w:ascii="Times New Roman" w:hAnsi="Times New Roman" w:cs="Times New Roman"/>
              </w:rPr>
              <w:t>ить</w:t>
            </w:r>
            <w:r w:rsidRPr="00B7584E">
              <w:rPr>
                <w:rFonts w:ascii="Times New Roman" w:hAnsi="Times New Roman" w:cs="Times New Roman"/>
                <w:lang w:val="x-none"/>
              </w:rPr>
              <w:t xml:space="preserve"> анализ, синтез, сравнение, обобщение, аналогию, классификацию; извлека</w:t>
            </w:r>
            <w:r>
              <w:rPr>
                <w:rFonts w:ascii="Times New Roman" w:hAnsi="Times New Roman" w:cs="Times New Roman"/>
              </w:rPr>
              <w:t>ть</w:t>
            </w:r>
            <w:r w:rsidRPr="00B7584E">
              <w:rPr>
                <w:rFonts w:ascii="Times New Roman" w:hAnsi="Times New Roman" w:cs="Times New Roman"/>
                <w:lang w:val="x-none"/>
              </w:rPr>
              <w:t xml:space="preserve"> необходимую информацию из текстов; использ</w:t>
            </w:r>
            <w:r>
              <w:rPr>
                <w:rFonts w:ascii="Times New Roman" w:hAnsi="Times New Roman" w:cs="Times New Roman"/>
              </w:rPr>
              <w:t xml:space="preserve">овать </w:t>
            </w:r>
            <w:r w:rsidRPr="00B7584E">
              <w:rPr>
                <w:rFonts w:ascii="Times New Roman" w:hAnsi="Times New Roman" w:cs="Times New Roman"/>
                <w:lang w:val="x-none"/>
              </w:rPr>
              <w:t>знаково-</w:t>
            </w:r>
            <w:r>
              <w:rPr>
                <w:rFonts w:ascii="Times New Roman" w:hAnsi="Times New Roman" w:cs="Times New Roman"/>
                <w:lang w:val="x-none"/>
              </w:rPr>
              <w:t>символические средства; осознанно и произвольно стро</w:t>
            </w:r>
            <w:r>
              <w:rPr>
                <w:rFonts w:ascii="Times New Roman" w:hAnsi="Times New Roman" w:cs="Times New Roman"/>
              </w:rPr>
              <w:t>ить</w:t>
            </w:r>
            <w:r w:rsidRPr="00B7584E">
              <w:rPr>
                <w:rFonts w:ascii="Times New Roman" w:hAnsi="Times New Roman" w:cs="Times New Roman"/>
                <w:lang w:val="x-none"/>
              </w:rPr>
              <w:t xml:space="preserve"> речевые высказывания; подвод</w:t>
            </w:r>
            <w:r>
              <w:rPr>
                <w:rFonts w:ascii="Times New Roman" w:hAnsi="Times New Roman" w:cs="Times New Roman"/>
              </w:rPr>
              <w:t>ить</w:t>
            </w:r>
            <w:r w:rsidRPr="00B7584E">
              <w:rPr>
                <w:rFonts w:ascii="Times New Roman" w:hAnsi="Times New Roman" w:cs="Times New Roman"/>
                <w:lang w:val="x-none"/>
              </w:rPr>
              <w:t xml:space="preserve"> </w:t>
            </w:r>
            <w:r w:rsidRPr="00B7584E">
              <w:rPr>
                <w:rFonts w:ascii="Times New Roman" w:hAnsi="Times New Roman" w:cs="Times New Roman"/>
                <w:lang w:val="x-none"/>
              </w:rPr>
              <w:lastRenderedPageBreak/>
              <w:t>под понятие; владе</w:t>
            </w:r>
            <w:r>
              <w:rPr>
                <w:rFonts w:ascii="Times New Roman" w:hAnsi="Times New Roman" w:cs="Times New Roman"/>
              </w:rPr>
              <w:t>ть</w:t>
            </w:r>
            <w:r w:rsidRPr="00B7584E">
              <w:rPr>
                <w:rFonts w:ascii="Times New Roman" w:hAnsi="Times New Roman" w:cs="Times New Roman"/>
                <w:lang w:val="x-none"/>
              </w:rPr>
              <w:t xml:space="preserve"> способами </w:t>
            </w:r>
            <w:r>
              <w:rPr>
                <w:rFonts w:ascii="Times New Roman" w:hAnsi="Times New Roman" w:cs="Times New Roman"/>
                <w:lang w:val="x-none"/>
              </w:rPr>
              <w:t>выполне</w:t>
            </w:r>
            <w:r w:rsidRPr="00B7584E">
              <w:rPr>
                <w:rFonts w:ascii="Times New Roman" w:hAnsi="Times New Roman" w:cs="Times New Roman"/>
                <w:lang w:val="x-none"/>
              </w:rPr>
              <w:t xml:space="preserve">ния заданий поискового </w:t>
            </w:r>
          </w:p>
          <w:p w:rsidR="00D7600F" w:rsidRPr="00B7584E" w:rsidRDefault="00D7600F" w:rsidP="00D7600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B7584E">
              <w:rPr>
                <w:rFonts w:ascii="Times New Roman" w:hAnsi="Times New Roman" w:cs="Times New Roman"/>
                <w:lang w:val="x-none"/>
              </w:rPr>
              <w:t>характера, базовыми предметными понятиями.</w:t>
            </w:r>
          </w:p>
          <w:p w:rsidR="00D7600F" w:rsidRPr="00B7584E" w:rsidRDefault="00D7600F" w:rsidP="00D7600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B7584E">
              <w:rPr>
                <w:rFonts w:ascii="Times New Roman" w:hAnsi="Times New Roman" w:cs="Times New Roman"/>
                <w:b/>
                <w:bCs/>
                <w:lang w:val="x-none"/>
              </w:rPr>
              <w:t>Р</w:t>
            </w:r>
            <w:r w:rsidRPr="00B7584E">
              <w:rPr>
                <w:rFonts w:ascii="Times New Roman" w:hAnsi="Times New Roman" w:cs="Times New Roman"/>
                <w:lang w:val="x-none"/>
              </w:rPr>
              <w:t xml:space="preserve"> – принима</w:t>
            </w:r>
            <w:r>
              <w:rPr>
                <w:rFonts w:ascii="Times New Roman" w:hAnsi="Times New Roman" w:cs="Times New Roman"/>
              </w:rPr>
              <w:t>ть</w:t>
            </w:r>
            <w:r w:rsidRPr="00B7584E">
              <w:rPr>
                <w:rFonts w:ascii="Times New Roman" w:hAnsi="Times New Roman" w:cs="Times New Roman"/>
                <w:lang w:val="x-none"/>
              </w:rPr>
              <w:t xml:space="preserve"> и сохраня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B7584E">
              <w:rPr>
                <w:rFonts w:ascii="Times New Roman" w:hAnsi="Times New Roman" w:cs="Times New Roman"/>
                <w:lang w:val="x-none"/>
              </w:rPr>
              <w:t>цели и задачи учебной деятельности; ориентир</w:t>
            </w:r>
            <w:r>
              <w:rPr>
                <w:rFonts w:ascii="Times New Roman" w:hAnsi="Times New Roman" w:cs="Times New Roman"/>
              </w:rPr>
              <w:t>оваться</w:t>
            </w:r>
            <w:r w:rsidRPr="00B7584E">
              <w:rPr>
                <w:rFonts w:ascii="Times New Roman" w:hAnsi="Times New Roman" w:cs="Times New Roman"/>
                <w:lang w:val="x-none"/>
              </w:rPr>
              <w:t xml:space="preserve"> в учебнике; планир</w:t>
            </w:r>
            <w:r>
              <w:rPr>
                <w:rFonts w:ascii="Times New Roman" w:hAnsi="Times New Roman" w:cs="Times New Roman"/>
              </w:rPr>
              <w:t>овать</w:t>
            </w:r>
            <w:r w:rsidRPr="00B7584E">
              <w:rPr>
                <w:rFonts w:ascii="Times New Roman" w:hAnsi="Times New Roman" w:cs="Times New Roman"/>
                <w:lang w:val="x-none"/>
              </w:rPr>
              <w:t xml:space="preserve"> и контролир</w:t>
            </w:r>
            <w:r>
              <w:rPr>
                <w:rFonts w:ascii="Times New Roman" w:hAnsi="Times New Roman" w:cs="Times New Roman"/>
              </w:rPr>
              <w:t>овать</w:t>
            </w:r>
            <w:r w:rsidRPr="00B7584E">
              <w:rPr>
                <w:rFonts w:ascii="Times New Roman" w:hAnsi="Times New Roman" w:cs="Times New Roman"/>
                <w:lang w:val="x-none"/>
              </w:rPr>
              <w:t xml:space="preserve"> учебные действия, </w:t>
            </w:r>
            <w:r>
              <w:rPr>
                <w:rFonts w:ascii="Times New Roman" w:hAnsi="Times New Roman" w:cs="Times New Roman"/>
              </w:rPr>
              <w:t xml:space="preserve">уметь </w:t>
            </w:r>
            <w:r w:rsidRPr="00B7584E">
              <w:rPr>
                <w:rFonts w:ascii="Times New Roman" w:hAnsi="Times New Roman" w:cs="Times New Roman"/>
                <w:lang w:val="x-none"/>
              </w:rPr>
              <w:t>замеча</w:t>
            </w:r>
            <w:r>
              <w:rPr>
                <w:rFonts w:ascii="Times New Roman" w:hAnsi="Times New Roman" w:cs="Times New Roman"/>
              </w:rPr>
              <w:t>ть</w:t>
            </w:r>
            <w:r w:rsidRPr="00B7584E">
              <w:rPr>
                <w:rFonts w:ascii="Times New Roman" w:hAnsi="Times New Roman" w:cs="Times New Roman"/>
                <w:lang w:val="x-none"/>
              </w:rPr>
              <w:t xml:space="preserve"> допущенные </w:t>
            </w:r>
          </w:p>
          <w:p w:rsidR="00D7600F" w:rsidRPr="00B7584E" w:rsidRDefault="00D7600F" w:rsidP="00D7600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B7584E">
              <w:rPr>
                <w:rFonts w:ascii="Times New Roman" w:hAnsi="Times New Roman" w:cs="Times New Roman"/>
                <w:lang w:val="x-none"/>
              </w:rPr>
              <w:t>ошибки; осозн</w:t>
            </w:r>
            <w:r>
              <w:rPr>
                <w:rFonts w:ascii="Times New Roman" w:hAnsi="Times New Roman" w:cs="Times New Roman"/>
              </w:rPr>
              <w:t>авать</w:t>
            </w:r>
            <w:r w:rsidRPr="00B7584E">
              <w:rPr>
                <w:rFonts w:ascii="Times New Roman" w:hAnsi="Times New Roman" w:cs="Times New Roman"/>
                <w:lang w:val="x-none"/>
              </w:rPr>
              <w:t xml:space="preserve"> правило контроля и успешно использ</w:t>
            </w:r>
            <w:r>
              <w:rPr>
                <w:rFonts w:ascii="Times New Roman" w:hAnsi="Times New Roman" w:cs="Times New Roman"/>
              </w:rPr>
              <w:t>овать</w:t>
            </w:r>
            <w:r w:rsidRPr="00B7584E">
              <w:rPr>
                <w:rFonts w:ascii="Times New Roman" w:hAnsi="Times New Roman" w:cs="Times New Roman"/>
                <w:lang w:val="x-none"/>
              </w:rPr>
              <w:t xml:space="preserve"> его в решении учебной задачи.</w:t>
            </w:r>
          </w:p>
          <w:p w:rsidR="00D7600F" w:rsidRPr="00B7584E" w:rsidRDefault="00D7600F" w:rsidP="00D7600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lang w:val="x-none"/>
              </w:rPr>
            </w:pPr>
            <w:r w:rsidRPr="00B7584E">
              <w:rPr>
                <w:rFonts w:ascii="Times New Roman" w:hAnsi="Times New Roman" w:cs="Times New Roman"/>
                <w:b/>
                <w:bCs/>
                <w:lang w:val="x-none"/>
              </w:rPr>
              <w:t>К</w:t>
            </w:r>
            <w:r w:rsidRPr="00B7584E">
              <w:rPr>
                <w:rFonts w:ascii="Times New Roman" w:hAnsi="Times New Roman" w:cs="Times New Roman"/>
                <w:lang w:val="x-none"/>
              </w:rPr>
              <w:t xml:space="preserve"> – уме</w:t>
            </w:r>
            <w:r>
              <w:rPr>
                <w:rFonts w:ascii="Times New Roman" w:hAnsi="Times New Roman" w:cs="Times New Roman"/>
              </w:rPr>
              <w:t>ть</w:t>
            </w:r>
            <w:r w:rsidRPr="00B7584E">
              <w:rPr>
                <w:rFonts w:ascii="Times New Roman" w:hAnsi="Times New Roman" w:cs="Times New Roman"/>
                <w:lang w:val="x-none"/>
              </w:rPr>
              <w:t xml:space="preserve"> слушать друг друга, строить понятные для партнера по коммуникации речевые высказывания, задавать вопросы с целью получения необходимой для решения проблемы информации; </w:t>
            </w:r>
            <w:r>
              <w:rPr>
                <w:rFonts w:ascii="Times New Roman" w:hAnsi="Times New Roman" w:cs="Times New Roman"/>
              </w:rPr>
              <w:t>уметь</w:t>
            </w:r>
            <w:r w:rsidRPr="00B7584E">
              <w:rPr>
                <w:rFonts w:ascii="Times New Roman" w:hAnsi="Times New Roman" w:cs="Times New Roman"/>
                <w:lang w:val="x-none"/>
              </w:rPr>
              <w:t xml:space="preserve"> работать в коллективе, уважа</w:t>
            </w:r>
            <w:r>
              <w:rPr>
                <w:rFonts w:ascii="Times New Roman" w:hAnsi="Times New Roman" w:cs="Times New Roman"/>
              </w:rPr>
              <w:t>ть</w:t>
            </w:r>
            <w:r w:rsidRPr="00B7584E">
              <w:rPr>
                <w:rFonts w:ascii="Times New Roman" w:hAnsi="Times New Roman" w:cs="Times New Roman"/>
                <w:lang w:val="x-none"/>
              </w:rPr>
              <w:t xml:space="preserve"> мнени</w:t>
            </w:r>
            <w:r>
              <w:rPr>
                <w:rFonts w:ascii="Times New Roman" w:hAnsi="Times New Roman" w:cs="Times New Roman"/>
              </w:rPr>
              <w:t>е</w:t>
            </w:r>
            <w:r w:rsidRPr="00B7584E">
              <w:rPr>
                <w:rFonts w:ascii="Times New Roman" w:hAnsi="Times New Roman" w:cs="Times New Roman"/>
                <w:lang w:val="x-none"/>
              </w:rPr>
              <w:t xml:space="preserve"> других участников образовательного процесса; формулир</w:t>
            </w:r>
            <w:r>
              <w:rPr>
                <w:rFonts w:ascii="Times New Roman" w:hAnsi="Times New Roman" w:cs="Times New Roman"/>
              </w:rPr>
              <w:t>овать</w:t>
            </w:r>
            <w:r w:rsidRPr="00B7584E">
              <w:rPr>
                <w:rFonts w:ascii="Times New Roman" w:hAnsi="Times New Roman" w:cs="Times New Roman"/>
                <w:lang w:val="x-none"/>
              </w:rPr>
              <w:t xml:space="preserve"> и аргументир</w:t>
            </w:r>
            <w:r>
              <w:rPr>
                <w:rFonts w:ascii="Times New Roman" w:hAnsi="Times New Roman" w:cs="Times New Roman"/>
              </w:rPr>
              <w:t>овать</w:t>
            </w:r>
            <w:r w:rsidRPr="00B7584E">
              <w:rPr>
                <w:rFonts w:ascii="Times New Roman" w:hAnsi="Times New Roman" w:cs="Times New Roman"/>
                <w:lang w:val="x-none"/>
              </w:rPr>
              <w:t xml:space="preserve"> свою позицию относительно обсуждаемой проблемы.</w:t>
            </w:r>
          </w:p>
          <w:p w:rsidR="002915FB" w:rsidRDefault="002915FB" w:rsidP="002915FB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98490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знавательный интерес </w:t>
            </w:r>
          </w:p>
          <w:p w:rsidR="002915FB" w:rsidRPr="0003244A" w:rsidRDefault="002915FB" w:rsidP="002915FB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изучению учебного предмета; понима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ажность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  <w:p w:rsidR="002915FB" w:rsidRDefault="002915FB" w:rsidP="002915FB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ос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учения математики в жизни человека</w:t>
            </w:r>
            <w:r w:rsidR="005D25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5D2523" w:rsidRDefault="005D2523" w:rsidP="005D2523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Pr="00A32D35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имен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ученные правила общения, осваивают навыки сотрудничества в учебной деятельности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в коллективе, уваж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нения других участников образовательного процесса; формули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ать</w:t>
            </w:r>
          </w:p>
          <w:p w:rsidR="005D2523" w:rsidRDefault="005D2523" w:rsidP="005D2523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аргументи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ою позицию относительно обсуждаемой проблемы; ум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ушать, вести диалог.</w:t>
            </w:r>
          </w:p>
          <w:p w:rsidR="005D2523" w:rsidRDefault="005D2523" w:rsidP="005D2523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Pr="008A7B73" w:rsidRDefault="005D2523" w:rsidP="005D2523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Pr="008A7B73" w:rsidRDefault="005D2523" w:rsidP="005D2523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8A7B7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-</w:t>
            </w:r>
            <w:proofErr w:type="gramEnd"/>
            <w:r w:rsidRPr="008A7B73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шать задачи на движение, уметь применять полученные знания на практике</w:t>
            </w:r>
            <w:r w:rsidR="00512A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5D2523" w:rsidRDefault="005D2523" w:rsidP="005D2523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Pr="00A32D35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63500B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ули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ать</w:t>
            </w:r>
          </w:p>
          <w:p w:rsidR="005D2523" w:rsidRPr="005D2523" w:rsidRDefault="005D2523" w:rsidP="005D2523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аргументи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ою позицию относительно обсуждаемой проблемы; ум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ушать, вести диалог.</w:t>
            </w:r>
          </w:p>
          <w:p w:rsidR="00D7600F" w:rsidRPr="002915FB" w:rsidRDefault="00D7600F" w:rsidP="00D7600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  <w:p w:rsidR="00D7600F" w:rsidRDefault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2B0D98" w:rsidRDefault="002B0D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2B0D98" w:rsidRDefault="002B0D98" w:rsidP="002B0D98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они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</w:p>
          <w:p w:rsidR="002B0D98" w:rsidRPr="002B0D98" w:rsidRDefault="002B0D98" w:rsidP="002B0D98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ни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начение знаний для человека; проявляют интерес к изучаемому предмету, пони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го важность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блюд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еля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 w:rsidP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блюд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еля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  <w:r w:rsidR="005D252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5D2523" w:rsidRDefault="005D2523" w:rsidP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D7600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3A69" w:rsidRDefault="00203A69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3A69" w:rsidRDefault="00203A69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3A69" w:rsidRDefault="00203A69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3A69" w:rsidRDefault="00203A69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3A69" w:rsidRDefault="00203A69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3A69" w:rsidRDefault="00203A69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3A69" w:rsidRDefault="00203A69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3A69" w:rsidRDefault="00203A69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3A69" w:rsidRDefault="00203A69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3A69" w:rsidRDefault="00203A69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3A69" w:rsidRDefault="00203A69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03A69" w:rsidRDefault="00203A69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блюд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еля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65731" w:rsidRDefault="00465731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65731" w:rsidRDefault="00465731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65731" w:rsidRDefault="00465731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65731" w:rsidRDefault="00465731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блюд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еля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блюд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еля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Pr="005D2523" w:rsidRDefault="005D2523" w:rsidP="005D252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ирует правильность ответов</w:t>
            </w: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A231F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блюд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ителя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Default="00A231FD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231FD" w:rsidRPr="00A231FD" w:rsidRDefault="00A231FD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ные ответы, наблюдение учите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м за выполнением заданий</w:t>
            </w: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7600F" w:rsidRPr="00D7600F" w:rsidRDefault="00D7600F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04675" w:rsidRDefault="00904675" w:rsidP="0090467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2523" w:rsidTr="005D2523">
        <w:trPr>
          <w:trHeight w:val="30"/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V. Итоги урока.</w:t>
            </w:r>
          </w:p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флексия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лученных на уроке сведений.</w:t>
            </w:r>
          </w:p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лючительная беседа.</w:t>
            </w:r>
          </w:p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тавление оценок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Какую цель вы ставили перед собой на данном уроке?</w:t>
            </w:r>
          </w:p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Вам удалось достичь цели?</w:t>
            </w:r>
          </w:p>
          <w:p w:rsidR="005D2523" w:rsidRPr="00A60712" w:rsidRDefault="005D2523" w:rsidP="00A27769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C4979">
              <w:rPr>
                <w:rFonts w:ascii="Times New Roman" w:hAnsi="Times New Roman" w:cs="Times New Roman"/>
                <w:lang w:val="x-none"/>
              </w:rPr>
              <w:t>– Положите перед собой лист самооценки и отметьте уровень своих знаний по</w:t>
            </w:r>
            <w:r>
              <w:rPr>
                <w:rFonts w:ascii="Times New Roman" w:hAnsi="Times New Roman" w:cs="Times New Roman"/>
                <w:lang w:val="x-none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  <w:lang w:val="x-none"/>
              </w:rPr>
              <w:t>кале знаний» на начало урока</w:t>
            </w:r>
            <w:r>
              <w:rPr>
                <w:rFonts w:ascii="Times New Roman" w:hAnsi="Times New Roman" w:cs="Times New Roman"/>
              </w:rPr>
              <w:t xml:space="preserve"> и  на конец урока.</w:t>
            </w:r>
          </w:p>
          <w:p w:rsidR="005D2523" w:rsidRPr="001C4979" w:rsidRDefault="005D2523" w:rsidP="00A27769">
            <w:pPr>
              <w:tabs>
                <w:tab w:val="left" w:pos="660"/>
              </w:tabs>
              <w:autoSpaceDE w:val="0"/>
              <w:autoSpaceDN w:val="0"/>
              <w:adjustRightInd w:val="0"/>
              <w:spacing w:before="150" w:after="105" w:line="252" w:lineRule="auto"/>
              <w:jc w:val="center"/>
              <w:rPr>
                <w:rFonts w:ascii="Times New Roman" w:hAnsi="Times New Roman" w:cs="Times New Roman"/>
                <w:b/>
                <w:bCs/>
                <w:lang w:val="x-none"/>
              </w:rPr>
            </w:pPr>
            <w:r w:rsidRPr="001C4979">
              <w:rPr>
                <w:rFonts w:ascii="Times New Roman" w:hAnsi="Times New Roman" w:cs="Times New Roman"/>
                <w:b/>
                <w:bCs/>
                <w:lang w:val="x-none"/>
              </w:rPr>
              <w:t>Шкала знаний</w:t>
            </w:r>
          </w:p>
          <w:p w:rsidR="005D2523" w:rsidRPr="001C4979" w:rsidRDefault="005D2523" w:rsidP="00A2776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E39341" wp14:editId="0C95007B">
                  <wp:extent cx="2667000" cy="1409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809" cy="140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2523" w:rsidRPr="001C4979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твечают на вопросы</w:t>
            </w:r>
          </w:p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  <w:p w:rsidR="005D2523" w:rsidRPr="001C4979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Отмечают  уровень своих знаний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а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  <w:proofErr w:type="spellEnd"/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523" w:rsidRPr="00A32D35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риенти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аться</w:t>
            </w:r>
          </w:p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воей системе знаний.</w:t>
            </w:r>
          </w:p>
          <w:p w:rsidR="005D2523" w:rsidRDefault="005D2523" w:rsidP="00A27769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ценива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ую деятель</w:t>
            </w:r>
            <w:r w:rsidR="00512A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уроке.</w:t>
            </w:r>
          </w:p>
          <w:p w:rsidR="005D2523" w:rsidRPr="00A32D35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ояв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терес к предмет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выполнять задания творческого поискового характера.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ные ответы</w:t>
            </w:r>
          </w:p>
        </w:tc>
      </w:tr>
      <w:tr w:rsidR="005D2523" w:rsidTr="005D2523">
        <w:trPr>
          <w:trHeight w:val="30"/>
          <w:jc w:val="center"/>
        </w:trPr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Домашнее задание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аж по выполнению домашнего задания</w:t>
            </w:r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34, № 129, 136</w:t>
            </w:r>
          </w:p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ащает внимание детей, что в № 129, в примерах допущены ошибки, их нужно найти и записать правильное решение.</w:t>
            </w:r>
          </w:p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№ 136 выполнить деление, записывая примеры столбиком и обязательно выполнить проверку умножением.</w:t>
            </w:r>
          </w:p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*Кто хочет, может выполнить задание № 138</w:t>
            </w:r>
          </w:p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2523" w:rsidRPr="00642BDB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дают уточняющие вопросы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52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A45" w:rsidRPr="00512A45" w:rsidRDefault="005D2523" w:rsidP="00A27769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иним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хра</w:t>
            </w:r>
            <w:proofErr w:type="spellEnd"/>
            <w:r w:rsidR="00512A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  <w:p w:rsidR="005D2523" w:rsidRPr="00A32D35" w:rsidRDefault="005D2523" w:rsidP="00A27769">
            <w:pPr>
              <w:pStyle w:val="ParagraphStyle"/>
              <w:spacing w:line="252" w:lineRule="auto"/>
              <w:ind w:right="-7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ебную задачу, осуществл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иск средств для ее выполне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523" w:rsidRPr="006B0E13" w:rsidRDefault="005D2523" w:rsidP="00A2776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ь за записью до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ания в дневники</w:t>
            </w:r>
          </w:p>
        </w:tc>
      </w:tr>
    </w:tbl>
    <w:p w:rsidR="00EB74B3" w:rsidRPr="005D2523" w:rsidRDefault="005D2523" w:rsidP="005D2523">
      <w:pPr>
        <w:pStyle w:val="ParagraphStyle"/>
        <w:spacing w:after="105" w:line="252" w:lineRule="auto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sectPr w:rsidR="00EB74B3" w:rsidRPr="005D2523" w:rsidSect="00F12733">
      <w:pgSz w:w="15840" w:h="12240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1434D"/>
    <w:multiLevelType w:val="hybridMultilevel"/>
    <w:tmpl w:val="B89836BA"/>
    <w:lvl w:ilvl="0" w:tplc="F6744F1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93CFE"/>
    <w:multiLevelType w:val="hybridMultilevel"/>
    <w:tmpl w:val="629A2B20"/>
    <w:lvl w:ilvl="0" w:tplc="09E628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D116B"/>
    <w:multiLevelType w:val="hybridMultilevel"/>
    <w:tmpl w:val="629A2B20"/>
    <w:lvl w:ilvl="0" w:tplc="09E628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33"/>
    <w:rsid w:val="0003244A"/>
    <w:rsid w:val="000B6C50"/>
    <w:rsid w:val="000C31E9"/>
    <w:rsid w:val="001C4979"/>
    <w:rsid w:val="001E77DB"/>
    <w:rsid w:val="00203A69"/>
    <w:rsid w:val="002244A7"/>
    <w:rsid w:val="002459C3"/>
    <w:rsid w:val="002827C5"/>
    <w:rsid w:val="002915FB"/>
    <w:rsid w:val="002B0D98"/>
    <w:rsid w:val="0030460C"/>
    <w:rsid w:val="003C0CF1"/>
    <w:rsid w:val="00465731"/>
    <w:rsid w:val="004D1BEE"/>
    <w:rsid w:val="00512A45"/>
    <w:rsid w:val="00551991"/>
    <w:rsid w:val="005A75E6"/>
    <w:rsid w:val="005D2523"/>
    <w:rsid w:val="0063500B"/>
    <w:rsid w:val="00642BDB"/>
    <w:rsid w:val="0066169D"/>
    <w:rsid w:val="006B08DD"/>
    <w:rsid w:val="006B0E13"/>
    <w:rsid w:val="006B4FC9"/>
    <w:rsid w:val="006D7B99"/>
    <w:rsid w:val="006F4289"/>
    <w:rsid w:val="006F786C"/>
    <w:rsid w:val="0079391D"/>
    <w:rsid w:val="007B3345"/>
    <w:rsid w:val="00861B33"/>
    <w:rsid w:val="00863C82"/>
    <w:rsid w:val="00871DC5"/>
    <w:rsid w:val="00890EC5"/>
    <w:rsid w:val="00895978"/>
    <w:rsid w:val="008A7B73"/>
    <w:rsid w:val="008B348D"/>
    <w:rsid w:val="008C030F"/>
    <w:rsid w:val="00904675"/>
    <w:rsid w:val="00930412"/>
    <w:rsid w:val="00984905"/>
    <w:rsid w:val="009B3B3A"/>
    <w:rsid w:val="009D2AC8"/>
    <w:rsid w:val="00A231FD"/>
    <w:rsid w:val="00A32D35"/>
    <w:rsid w:val="00A4433E"/>
    <w:rsid w:val="00A60712"/>
    <w:rsid w:val="00A65A15"/>
    <w:rsid w:val="00A86575"/>
    <w:rsid w:val="00AC52DA"/>
    <w:rsid w:val="00B4192C"/>
    <w:rsid w:val="00B750C1"/>
    <w:rsid w:val="00B7584E"/>
    <w:rsid w:val="00B873DA"/>
    <w:rsid w:val="00BD5A88"/>
    <w:rsid w:val="00BF08AF"/>
    <w:rsid w:val="00C1014E"/>
    <w:rsid w:val="00C35BA8"/>
    <w:rsid w:val="00C63732"/>
    <w:rsid w:val="00CE321F"/>
    <w:rsid w:val="00CE66D6"/>
    <w:rsid w:val="00D31B37"/>
    <w:rsid w:val="00D5584F"/>
    <w:rsid w:val="00D7600F"/>
    <w:rsid w:val="00D91C70"/>
    <w:rsid w:val="00DA38F3"/>
    <w:rsid w:val="00E66EFF"/>
    <w:rsid w:val="00E7611D"/>
    <w:rsid w:val="00EB5E18"/>
    <w:rsid w:val="00EB74B3"/>
    <w:rsid w:val="00EF4CEC"/>
    <w:rsid w:val="00F12733"/>
    <w:rsid w:val="00F262C6"/>
    <w:rsid w:val="00F44FEB"/>
    <w:rsid w:val="00F5169E"/>
    <w:rsid w:val="00FB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12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F1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73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273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75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12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F1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73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273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75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E4B3-43CF-4228-AF30-6781DEE8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лександр</cp:lastModifiedBy>
  <cp:revision>46</cp:revision>
  <dcterms:created xsi:type="dcterms:W3CDTF">2016-03-25T15:47:00Z</dcterms:created>
  <dcterms:modified xsi:type="dcterms:W3CDTF">2016-04-27T11:28:00Z</dcterms:modified>
</cp:coreProperties>
</file>